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"/>
        <w:gridCol w:w="438"/>
        <w:gridCol w:w="1314"/>
        <w:gridCol w:w="877"/>
        <w:gridCol w:w="438"/>
        <w:gridCol w:w="344"/>
        <w:gridCol w:w="1191"/>
        <w:gridCol w:w="1535"/>
        <w:gridCol w:w="439"/>
        <w:gridCol w:w="438"/>
        <w:gridCol w:w="438"/>
        <w:gridCol w:w="438"/>
        <w:gridCol w:w="438"/>
        <w:gridCol w:w="170"/>
        <w:gridCol w:w="269"/>
      </w:tblGrid>
      <w:tr w:rsidR="005E59F6" w14:paraId="027C9843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51E9E" w14:textId="77777777" w:rsidR="005E59F6" w:rsidRPr="0009665B" w:rsidRDefault="005E59F6" w:rsidP="004F6D95">
            <w:pPr>
              <w:rPr>
                <w:u w:val="single"/>
              </w:rPr>
            </w:pP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8CDB" w14:textId="77777777" w:rsidR="005E59F6" w:rsidRPr="0009665B" w:rsidRDefault="005E59F6" w:rsidP="00F20D72">
            <w:pPr>
              <w:rPr>
                <w:u w:val="single"/>
              </w:rPr>
            </w:pPr>
          </w:p>
        </w:tc>
      </w:tr>
      <w:tr w:rsidR="005E59F6" w14:paraId="288E3B5D" w14:textId="77777777" w:rsidTr="004F6D95">
        <w:trPr>
          <w:gridAfter w:val="11"/>
          <w:wAfter w:w="6138" w:type="dxa"/>
          <w:trHeight w:val="555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9E8A2" w14:textId="77777777" w:rsidR="005E59F6" w:rsidRPr="0009665B" w:rsidRDefault="005E59F6" w:rsidP="004F6D95">
            <w:pPr>
              <w:jc w:val="center"/>
              <w:rPr>
                <w:sz w:val="44"/>
                <w:szCs w:val="44"/>
              </w:rPr>
            </w:pPr>
            <w:r w:rsidRPr="0009665B">
              <w:rPr>
                <w:rFonts w:hint="eastAsia"/>
                <w:sz w:val="44"/>
                <w:szCs w:val="44"/>
              </w:rPr>
              <w:t>請　求　書</w:t>
            </w:r>
          </w:p>
        </w:tc>
      </w:tr>
      <w:tr w:rsidR="005E59F6" w14:paraId="49086BC9" w14:textId="77777777" w:rsidTr="004F6D95">
        <w:trPr>
          <w:gridAfter w:val="11"/>
          <w:wAfter w:w="6138" w:type="dxa"/>
          <w:trHeight w:val="90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2536" w14:textId="77777777" w:rsidR="005E59F6" w:rsidRDefault="005E59F6" w:rsidP="004F6D95">
            <w:r>
              <w:rPr>
                <w:rFonts w:hint="eastAsia"/>
              </w:rPr>
              <w:t>下記金額請求します。</w:t>
            </w:r>
          </w:p>
        </w:tc>
      </w:tr>
      <w:tr w:rsidR="005E59F6" w14:paraId="0471C614" w14:textId="77777777" w:rsidTr="004F6D95">
        <w:trPr>
          <w:gridAfter w:val="11"/>
          <w:wAfter w:w="6138" w:type="dxa"/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BD41C" w14:textId="77777777" w:rsidR="005E59F6" w:rsidRDefault="005E59F6"/>
        </w:tc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52B0F" w14:textId="7AB3CB2F" w:rsidR="005E59F6" w:rsidRDefault="00985255" w:rsidP="004F6D95">
            <w:r>
              <w:rPr>
                <w:rFonts w:hint="eastAsia"/>
              </w:rPr>
              <w:t>令和</w:t>
            </w:r>
            <w:r w:rsidR="00F577E0">
              <w:rPr>
                <w:rFonts w:hint="eastAsia"/>
              </w:rPr>
              <w:t xml:space="preserve">　　</w:t>
            </w:r>
            <w:r w:rsidR="005E59F6">
              <w:rPr>
                <w:rFonts w:hint="eastAsia"/>
              </w:rPr>
              <w:t>年　　月　　日</w:t>
            </w:r>
          </w:p>
        </w:tc>
      </w:tr>
      <w:tr w:rsidR="005E59F6" w14:paraId="13C6004D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8A8C3" w14:textId="77777777" w:rsidR="005E59F6" w:rsidRDefault="005E59F6"/>
        </w:tc>
        <w:tc>
          <w:tcPr>
            <w:tcW w:w="306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EFCDB" w14:textId="77777777" w:rsidR="005E59F6" w:rsidRDefault="005E59F6"/>
        </w:tc>
        <w:tc>
          <w:tcPr>
            <w:tcW w:w="35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374A5C" w14:textId="77777777" w:rsidR="005E59F6" w:rsidRDefault="005E59F6"/>
        </w:tc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5501" w14:textId="77777777" w:rsidR="005E59F6" w:rsidRDefault="005E59F6"/>
        </w:tc>
      </w:tr>
      <w:tr w:rsidR="005E59F6" w14:paraId="247FB434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65248" w14:textId="77777777" w:rsidR="005E59F6" w:rsidRDefault="005E59F6" w:rsidP="004F6D95"/>
        </w:tc>
        <w:tc>
          <w:tcPr>
            <w:tcW w:w="4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38F527F" w14:textId="77777777" w:rsidR="005E59F6" w:rsidRDefault="005E59F6" w:rsidP="004F6D95"/>
        </w:tc>
        <w:tc>
          <w:tcPr>
            <w:tcW w:w="1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B0C5" w14:textId="77777777" w:rsidR="005E59F6" w:rsidRPr="0009665B" w:rsidRDefault="005E59F6" w:rsidP="004F6D95">
            <w:pPr>
              <w:jc w:val="center"/>
              <w:rPr>
                <w:sz w:val="36"/>
                <w:szCs w:val="36"/>
              </w:rPr>
            </w:pPr>
            <w:r w:rsidRPr="0009665B">
              <w:rPr>
                <w:rFonts w:hint="eastAsia"/>
                <w:sz w:val="36"/>
                <w:szCs w:val="36"/>
              </w:rPr>
              <w:t>請求金額</w:t>
            </w:r>
          </w:p>
        </w:tc>
        <w:tc>
          <w:tcPr>
            <w:tcW w:w="4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5F37" w14:textId="793F8A6B" w:rsidR="005E59F6" w:rsidRPr="0009665B" w:rsidRDefault="007726F5" w:rsidP="007726F5">
            <w:pPr>
              <w:wordWrap w:val="0"/>
              <w:ind w:right="288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="008457E8">
              <w:rPr>
                <w:rFonts w:hint="eastAsia"/>
                <w:sz w:val="36"/>
                <w:szCs w:val="36"/>
              </w:rPr>
              <w:t>￥</w:t>
            </w:r>
          </w:p>
        </w:tc>
        <w:tc>
          <w:tcPr>
            <w:tcW w:w="2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F9F51" w14:textId="77777777" w:rsidR="005E59F6" w:rsidRDefault="005E59F6" w:rsidP="004F6D95"/>
        </w:tc>
      </w:tr>
      <w:tr w:rsidR="005E59F6" w14:paraId="1B4E655B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0F732" w14:textId="77777777" w:rsidR="005E59F6" w:rsidRDefault="005E59F6"/>
        </w:tc>
        <w:tc>
          <w:tcPr>
            <w:tcW w:w="43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881DDE" w14:textId="77777777" w:rsidR="005E59F6" w:rsidRDefault="005E59F6"/>
        </w:tc>
        <w:tc>
          <w:tcPr>
            <w:tcW w:w="17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AC48" w14:textId="77777777" w:rsidR="005E59F6" w:rsidRDefault="005E59F6"/>
        </w:tc>
        <w:tc>
          <w:tcPr>
            <w:tcW w:w="43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42FCE" w14:textId="77777777" w:rsidR="005E59F6" w:rsidRDefault="005E59F6"/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AD02B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F5C3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10225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2A24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AC13" w14:textId="77777777" w:rsidR="005E59F6" w:rsidRDefault="005E59F6"/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B3EA0" w14:textId="77777777" w:rsidR="005E59F6" w:rsidRDefault="005E59F6"/>
        </w:tc>
      </w:tr>
      <w:tr w:rsidR="005E59F6" w:rsidRPr="00F51E54" w14:paraId="44E2943F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316BF" w14:textId="77777777" w:rsidR="005E59F6" w:rsidRDefault="005E59F6"/>
        </w:tc>
        <w:tc>
          <w:tcPr>
            <w:tcW w:w="920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DC6A31" w14:textId="23664546" w:rsidR="005E59F6" w:rsidRDefault="005E59F6" w:rsidP="004F6D95">
            <w:r>
              <w:rPr>
                <w:rFonts w:hint="eastAsia"/>
              </w:rPr>
              <w:t>ただし、令和</w:t>
            </w:r>
            <w:r w:rsidR="00CF0CEA">
              <w:rPr>
                <w:rFonts w:hint="eastAsia"/>
              </w:rPr>
              <w:t>８</w:t>
            </w:r>
            <w:r>
              <w:rPr>
                <w:rFonts w:hint="eastAsia"/>
              </w:rPr>
              <w:t>年度自治会活動補助金として</w:t>
            </w:r>
          </w:p>
        </w:tc>
      </w:tr>
      <w:tr w:rsidR="005E59F6" w:rsidRPr="00F51E54" w14:paraId="253798D9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E0270" w14:textId="77777777" w:rsidR="005E59F6" w:rsidRDefault="005E59F6" w:rsidP="004F6D95"/>
        </w:tc>
        <w:tc>
          <w:tcPr>
            <w:tcW w:w="920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05C75" w14:textId="77777777" w:rsidR="005E59F6" w:rsidRDefault="005E59F6" w:rsidP="004F6D95"/>
        </w:tc>
      </w:tr>
      <w:tr w:rsidR="005E59F6" w14:paraId="31507F14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F73FA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13208" w14:textId="77777777" w:rsidR="005E59F6" w:rsidRDefault="005E59F6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9528C" w14:textId="77777777" w:rsidR="005E59F6" w:rsidRPr="00CB0956" w:rsidRDefault="005E59F6"/>
        </w:tc>
      </w:tr>
      <w:tr w:rsidR="005E59F6" w14:paraId="5DBFBDFD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80146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5C08F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8F79B" w14:textId="0B70B2B1" w:rsidR="005E59F6" w:rsidRDefault="008457E8">
            <w:r>
              <w:rPr>
                <w:rFonts w:hint="eastAsia"/>
              </w:rPr>
              <w:t>厚木市</w:t>
            </w:r>
          </w:p>
        </w:tc>
      </w:tr>
      <w:tr w:rsidR="005E59F6" w14:paraId="70240F38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87418" w14:textId="77777777" w:rsidR="005E59F6" w:rsidRDefault="005E59F6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BA86C0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038E9" w14:textId="46842973" w:rsidR="005E59F6" w:rsidRDefault="005E59F6" w:rsidP="006F335B">
            <w:pPr>
              <w:ind w:firstLineChars="1100" w:firstLine="2640"/>
            </w:pPr>
            <w:r>
              <w:rPr>
                <w:rFonts w:hint="eastAsia"/>
              </w:rPr>
              <w:t>自治会</w:t>
            </w:r>
          </w:p>
        </w:tc>
      </w:tr>
      <w:tr w:rsidR="005E59F6" w14:paraId="7BD6F582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C99C" w14:textId="77777777" w:rsidR="005E59F6" w:rsidRDefault="005E59F6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B3FA8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1601" w14:textId="77777777" w:rsidR="005E59F6" w:rsidRDefault="005E59F6"/>
        </w:tc>
      </w:tr>
      <w:tr w:rsidR="005E59F6" w14:paraId="574C0BA1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57192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28C8A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2C46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63AD7" w14:textId="43C38E0C" w:rsidR="005E59F6" w:rsidRDefault="008457E8" w:rsidP="004F6D95">
            <w:r>
              <w:rPr>
                <w:rFonts w:hint="eastAsia"/>
              </w:rPr>
              <w:t>会長</w:t>
            </w:r>
          </w:p>
        </w:tc>
      </w:tr>
      <w:tr w:rsidR="002C464E" w14:paraId="12C8E797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6F270" w14:textId="77777777" w:rsidR="002C464E" w:rsidRDefault="002C464E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6916" w14:textId="77777777" w:rsidR="002C464E" w:rsidRDefault="002C464E" w:rsidP="004F6D9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F45E2" w14:textId="402D33BB" w:rsidR="002C464E" w:rsidRDefault="002C464E" w:rsidP="004F6D95"/>
        </w:tc>
      </w:tr>
      <w:tr w:rsidR="005E59F6" w14:paraId="04B16860" w14:textId="77777777" w:rsidTr="004F6D95">
        <w:trPr>
          <w:trHeight w:val="100"/>
        </w:trPr>
        <w:tc>
          <w:tcPr>
            <w:tcW w:w="4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694254" w14:textId="77777777" w:rsidR="005E59F6" w:rsidRDefault="005E59F6"/>
        </w:tc>
        <w:tc>
          <w:tcPr>
            <w:tcW w:w="350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226C61" w14:textId="77777777" w:rsidR="005E59F6" w:rsidRPr="0009665B" w:rsidRDefault="005E59F6" w:rsidP="004F6D95">
            <w:pPr>
              <w:rPr>
                <w:sz w:val="32"/>
                <w:szCs w:val="32"/>
              </w:rPr>
            </w:pPr>
            <w:r w:rsidRPr="0009665B">
              <w:rPr>
                <w:rFonts w:hint="eastAsia"/>
                <w:sz w:val="32"/>
                <w:szCs w:val="32"/>
              </w:rPr>
              <w:t xml:space="preserve">厚　木　市　長　</w:t>
            </w:r>
            <w:r>
              <w:rPr>
                <w:rFonts w:hint="eastAsia"/>
                <w:sz w:val="32"/>
                <w:szCs w:val="32"/>
              </w:rPr>
              <w:t>様</w:t>
            </w: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933D" w14:textId="77777777" w:rsidR="005E59F6" w:rsidRDefault="005E59F6"/>
        </w:tc>
      </w:tr>
      <w:tr w:rsidR="005E59F6" w14:paraId="5BBC38CB" w14:textId="77777777" w:rsidTr="00726B8A">
        <w:trPr>
          <w:trHeight w:val="90"/>
        </w:trPr>
        <w:tc>
          <w:tcPr>
            <w:tcW w:w="4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DCDB" w14:textId="77777777" w:rsidR="005E59F6" w:rsidRDefault="005E59F6"/>
        </w:tc>
        <w:tc>
          <w:tcPr>
            <w:tcW w:w="350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E76F4" w14:textId="77777777" w:rsidR="005E59F6" w:rsidRDefault="005E59F6"/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64DB9" w14:textId="77777777" w:rsidR="005E59F6" w:rsidRDefault="005E59F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09F4E" w14:textId="77777777" w:rsidR="005E59F6" w:rsidRDefault="005E59F6"/>
        </w:tc>
      </w:tr>
      <w:tr w:rsidR="00726B8A" w14:paraId="39CC6DA9" w14:textId="77777777" w:rsidTr="00726B8A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1955" w14:textId="77777777" w:rsidR="00726B8A" w:rsidRDefault="00726B8A"/>
        </w:tc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6A2A7" w14:textId="77777777" w:rsidR="00726B8A" w:rsidRDefault="00726B8A"/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B329" w14:textId="77777777" w:rsidR="00726B8A" w:rsidRDefault="00726B8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82B94" w14:textId="77777777" w:rsidR="00726B8A" w:rsidRDefault="00726B8A"/>
        </w:tc>
      </w:tr>
      <w:tr w:rsidR="00726B8A" w14:paraId="106E6D35" w14:textId="77777777" w:rsidTr="00726B8A">
        <w:trPr>
          <w:trHeight w:val="90"/>
        </w:trPr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35CF7F" w14:textId="77777777" w:rsidR="00726B8A" w:rsidRDefault="00726B8A"/>
        </w:tc>
        <w:tc>
          <w:tcPr>
            <w:tcW w:w="35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661833" w14:textId="674B9D52" w:rsidR="00726B8A" w:rsidRDefault="00726B8A">
            <w:r>
              <w:rPr>
                <w:rFonts w:hint="eastAsia"/>
              </w:rPr>
              <w:t>下記の口座に振込み願います。</w:t>
            </w:r>
          </w:p>
        </w:tc>
        <w:tc>
          <w:tcPr>
            <w:tcW w:w="543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B26EF" w14:textId="77777777" w:rsidR="00726B8A" w:rsidRDefault="00726B8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16077" w14:textId="77777777" w:rsidR="00726B8A" w:rsidRDefault="00726B8A"/>
        </w:tc>
      </w:tr>
      <w:tr w:rsidR="005E59F6" w14:paraId="7427AE53" w14:textId="77777777" w:rsidTr="004F6D95">
        <w:trPr>
          <w:trHeight w:val="519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EDBAC32" w14:textId="77777777" w:rsidR="005E59F6" w:rsidRPr="0009665B" w:rsidRDefault="005E59F6" w:rsidP="004F6D95">
            <w:pPr>
              <w:ind w:left="113" w:right="113"/>
              <w:jc w:val="center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振　込　先</w:t>
            </w:r>
          </w:p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DBF2" w14:textId="77777777" w:rsidR="005E59F6" w:rsidRPr="006D79CE" w:rsidRDefault="005E59F6" w:rsidP="004F6D95">
            <w:pPr>
              <w:rPr>
                <w:sz w:val="20"/>
              </w:rPr>
            </w:pPr>
            <w:r w:rsidRPr="006333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</w:t>
            </w:r>
            <w:r w:rsidRPr="006D79CE">
              <w:rPr>
                <w:rFonts w:hint="eastAsia"/>
                <w:sz w:val="20"/>
              </w:rPr>
              <w:t>銀行・金庫・組合</w:t>
            </w:r>
            <w:r w:rsidRPr="000D540F">
              <w:rPr>
                <w:rFonts w:hint="eastAsia"/>
              </w:rPr>
              <w:t xml:space="preserve">　　　　　　　　</w:t>
            </w:r>
            <w:r w:rsidRPr="006D79CE">
              <w:rPr>
                <w:rFonts w:hint="eastAsia"/>
                <w:sz w:val="20"/>
              </w:rPr>
              <w:t>支店・支所・出張所・本所</w:t>
            </w:r>
          </w:p>
        </w:tc>
      </w:tr>
      <w:tr w:rsidR="005E59F6" w14:paraId="4E42D77F" w14:textId="77777777" w:rsidTr="004F6D95">
        <w:trPr>
          <w:trHeight w:val="642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9712" w14:textId="77777777" w:rsidR="005E59F6" w:rsidRDefault="005E59F6"/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B5D31" w14:textId="77777777" w:rsidR="005E59F6" w:rsidRDefault="005E59F6">
            <w:r>
              <w:rPr>
                <w:rFonts w:hint="eastAsia"/>
              </w:rPr>
              <w:t xml:space="preserve">普通預金　№　</w:t>
            </w:r>
          </w:p>
        </w:tc>
      </w:tr>
      <w:tr w:rsidR="005E59F6" w14:paraId="59B05A87" w14:textId="77777777" w:rsidTr="004F6D95">
        <w:trPr>
          <w:trHeight w:val="62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13E7" w14:textId="77777777" w:rsidR="005E59F6" w:rsidRDefault="005E59F6"/>
        </w:tc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D26CEB" w14:textId="77777777" w:rsidR="005E59F6" w:rsidRPr="0009665B" w:rsidRDefault="005E59F6" w:rsidP="004F6D95">
            <w:pPr>
              <w:jc w:val="distribute"/>
              <w:rPr>
                <w:sz w:val="16"/>
                <w:szCs w:val="16"/>
              </w:rPr>
            </w:pPr>
            <w:r w:rsidRPr="0009665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329" w:type="dxa"/>
            <w:gridSpan w:val="1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951B4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0D1066CB" w14:textId="77777777" w:rsidTr="004F6D95">
        <w:trPr>
          <w:trHeight w:val="96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DDBDC" w14:textId="77777777" w:rsidR="005E59F6" w:rsidRDefault="005E59F6"/>
        </w:tc>
        <w:tc>
          <w:tcPr>
            <w:tcW w:w="876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6387990" w14:textId="77777777" w:rsidR="005E59F6" w:rsidRPr="0009665B" w:rsidRDefault="005E59F6" w:rsidP="004F6D95">
            <w:pPr>
              <w:jc w:val="distribute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名義人</w:t>
            </w:r>
          </w:p>
        </w:tc>
        <w:tc>
          <w:tcPr>
            <w:tcW w:w="8329" w:type="dxa"/>
            <w:gridSpan w:val="13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9C5FB4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57203A09" w14:textId="77777777" w:rsidTr="004F6D95">
        <w:trPr>
          <w:trHeight w:val="80"/>
        </w:trPr>
        <w:tc>
          <w:tcPr>
            <w:tcW w:w="9643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42A86" w14:textId="77777777" w:rsidR="005E59F6" w:rsidRDefault="005E59F6"/>
        </w:tc>
      </w:tr>
      <w:tr w:rsidR="005E59F6" w14:paraId="03165E6B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F91" w14:textId="77777777" w:rsidR="005E59F6" w:rsidRDefault="005E59F6" w:rsidP="004F6D95"/>
        </w:tc>
      </w:tr>
      <w:tr w:rsidR="005E59F6" w14:paraId="6C4CBCE8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B17CB" w14:textId="77777777" w:rsidR="005E59F6" w:rsidRDefault="005E59F6" w:rsidP="004F6D95"/>
        </w:tc>
      </w:tr>
      <w:tr w:rsidR="005E59F6" w14:paraId="01BB44F1" w14:textId="77777777" w:rsidTr="004F6D95">
        <w:trPr>
          <w:trHeight w:val="1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7FB5A" w14:textId="77777777" w:rsidR="005E59F6" w:rsidRDefault="005E59F6"/>
        </w:tc>
        <w:tc>
          <w:tcPr>
            <w:tcW w:w="9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29B45" w14:textId="125B001E" w:rsidR="005E59F6" w:rsidRDefault="005E59F6" w:rsidP="004F6D95">
            <w:r>
              <w:rPr>
                <w:rFonts w:hint="eastAsia"/>
              </w:rPr>
              <w:t>上記振込先名義人に令和</w:t>
            </w:r>
            <w:r w:rsidR="00CF0CEA">
              <w:rPr>
                <w:rFonts w:hint="eastAsia"/>
              </w:rPr>
              <w:t>８年度</w:t>
            </w:r>
            <w:r>
              <w:rPr>
                <w:rFonts w:hint="eastAsia"/>
              </w:rPr>
              <w:t>自治会活動補助金受領の一切の権限を委任する。</w:t>
            </w:r>
          </w:p>
        </w:tc>
      </w:tr>
      <w:tr w:rsidR="005E59F6" w14:paraId="131AD114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07EBD" w14:textId="77777777" w:rsidR="005E59F6" w:rsidRPr="000303CD" w:rsidRDefault="005E59F6" w:rsidP="004F6D95"/>
        </w:tc>
      </w:tr>
      <w:tr w:rsidR="005E59F6" w14:paraId="02F4BF84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B5DE" w14:textId="77777777" w:rsidR="005E59F6" w:rsidRPr="00F577E0" w:rsidRDefault="005E59F6" w:rsidP="004F6D95"/>
        </w:tc>
      </w:tr>
      <w:tr w:rsidR="005E59F6" w14:paraId="2D1D544E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3DF47" w14:textId="77777777" w:rsidR="005E59F6" w:rsidRDefault="005E59F6"/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94A2E" w14:textId="15DF46F2" w:rsidR="005E59F6" w:rsidRDefault="005E59F6" w:rsidP="004F6D95">
            <w:r>
              <w:rPr>
                <w:rFonts w:hint="eastAsia"/>
              </w:rPr>
              <w:t>令和</w:t>
            </w:r>
            <w:r w:rsidR="00F577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FA582" w14:textId="77777777" w:rsidR="005E59F6" w:rsidRDefault="005E59F6"/>
        </w:tc>
      </w:tr>
      <w:tr w:rsidR="005E59F6" w14:paraId="527CB472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7F346" w14:textId="77777777" w:rsidR="005E59F6" w:rsidRDefault="005E59F6" w:rsidP="004F6D95"/>
        </w:tc>
      </w:tr>
      <w:tr w:rsidR="005E59F6" w14:paraId="0A6B31B1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36876" w14:textId="77777777" w:rsidR="005E59F6" w:rsidRDefault="005E59F6" w:rsidP="004F6D95"/>
        </w:tc>
      </w:tr>
      <w:tr w:rsidR="005E59F6" w14:paraId="0D188332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F6F7" w14:textId="77777777" w:rsidR="005E59F6" w:rsidRDefault="005E59F6"/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4D41" w14:textId="77777777" w:rsidR="005E59F6" w:rsidRDefault="005E59F6">
            <w:r>
              <w:rPr>
                <w:rFonts w:hint="eastAsia"/>
              </w:rPr>
              <w:t>委任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債権者</w:t>
            </w:r>
            <w:r>
              <w:rPr>
                <w:rFonts w:hint="eastAsia"/>
              </w:rPr>
              <w:t>)</w:t>
            </w:r>
          </w:p>
        </w:tc>
      </w:tr>
      <w:tr w:rsidR="005E59F6" w14:paraId="46CC0C97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DBAB5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0654F" w14:textId="77777777" w:rsidR="005E59F6" w:rsidRDefault="005E59F6" w:rsidP="004F6D95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B39FB" w14:textId="77777777" w:rsidR="005E59F6" w:rsidRDefault="005E59F6"/>
        </w:tc>
      </w:tr>
      <w:tr w:rsidR="005E59F6" w14:paraId="4795F45D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BDA1C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B14CC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D1E5" w14:textId="67F89BF0" w:rsidR="005E59F6" w:rsidRDefault="008457E8" w:rsidP="004F6D95">
            <w:r>
              <w:rPr>
                <w:rFonts w:hint="eastAsia"/>
              </w:rPr>
              <w:t>厚木市</w:t>
            </w:r>
          </w:p>
        </w:tc>
      </w:tr>
      <w:tr w:rsidR="005E59F6" w14:paraId="6778B196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C7A23" w14:textId="77777777" w:rsidR="005E59F6" w:rsidRDefault="005E59F6" w:rsidP="004F6D95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766F33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94D33E" w14:textId="125B5A10" w:rsidR="005E59F6" w:rsidRDefault="005E59F6" w:rsidP="006F335B">
            <w:pPr>
              <w:ind w:firstLineChars="1000" w:firstLine="2400"/>
            </w:pPr>
            <w:r>
              <w:rPr>
                <w:rFonts w:hint="eastAsia"/>
              </w:rPr>
              <w:t>自治会</w:t>
            </w:r>
          </w:p>
        </w:tc>
      </w:tr>
      <w:tr w:rsidR="005E59F6" w14:paraId="1DC359B1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1ACF3" w14:textId="77777777" w:rsidR="005E59F6" w:rsidRDefault="005E59F6" w:rsidP="004F6D95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49782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16AA" w14:textId="77777777" w:rsidR="005E59F6" w:rsidRDefault="005E59F6" w:rsidP="004F6D95"/>
        </w:tc>
      </w:tr>
      <w:tr w:rsidR="005E59F6" w14:paraId="26195776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9E49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93F32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A317C" w14:textId="72F344AF" w:rsidR="005E59F6" w:rsidRDefault="008457E8" w:rsidP="008457E8">
            <w:r>
              <w:rPr>
                <w:rFonts w:hint="eastAsia"/>
              </w:rPr>
              <w:t xml:space="preserve">会長　</w:t>
            </w:r>
            <w:r w:rsidR="006F335B">
              <w:rPr>
                <w:rFonts w:hint="eastAsia"/>
              </w:rPr>
              <w:t xml:space="preserve">　　　　　　　</w:t>
            </w:r>
            <w:r w:rsidR="005E59F6">
              <w:rPr>
                <w:rFonts w:hint="eastAsia"/>
              </w:rPr>
              <w:t xml:space="preserve">　　　㊞</w:t>
            </w:r>
          </w:p>
        </w:tc>
      </w:tr>
    </w:tbl>
    <w:p w14:paraId="353D158C" w14:textId="77777777" w:rsidR="005E59F6" w:rsidRDefault="005E59F6" w:rsidP="004F6D95">
      <w:pPr>
        <w:sectPr w:rsidR="005E59F6" w:rsidSect="004F6D95">
          <w:pgSz w:w="11906" w:h="16838" w:code="9"/>
          <w:pgMar w:top="1702" w:right="1134" w:bottom="567" w:left="1134" w:header="284" w:footer="284" w:gutter="0"/>
          <w:cols w:space="425"/>
          <w:docGrid w:linePitch="327" w:charSpace="-4496"/>
        </w:sectPr>
      </w:pPr>
    </w:p>
    <w:p w14:paraId="037060DF" w14:textId="77777777" w:rsidR="00D36F7B" w:rsidRPr="00D36F7B" w:rsidRDefault="00D36F7B" w:rsidP="008D1F1A">
      <w:pPr>
        <w:widowControl/>
        <w:jc w:val="left"/>
      </w:pPr>
    </w:p>
    <w:sectPr w:rsidR="00D36F7B" w:rsidRPr="00D36F7B" w:rsidSect="008D1F1A">
      <w:type w:val="continuous"/>
      <w:pgSz w:w="11906" w:h="16838" w:code="9"/>
      <w:pgMar w:top="851" w:right="1418" w:bottom="851" w:left="1418" w:header="851" w:footer="851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B7BA" w14:textId="77777777" w:rsidR="00985255" w:rsidRDefault="00985255" w:rsidP="00D51ABD">
      <w:r>
        <w:separator/>
      </w:r>
    </w:p>
  </w:endnote>
  <w:endnote w:type="continuationSeparator" w:id="0">
    <w:p w14:paraId="57F6498A" w14:textId="77777777" w:rsidR="00985255" w:rsidRDefault="00985255" w:rsidP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09A8" w14:textId="77777777" w:rsidR="00985255" w:rsidRDefault="00985255" w:rsidP="00D51ABD">
      <w:r>
        <w:separator/>
      </w:r>
    </w:p>
  </w:footnote>
  <w:footnote w:type="continuationSeparator" w:id="0">
    <w:p w14:paraId="14FD47BB" w14:textId="77777777" w:rsidR="00985255" w:rsidRDefault="00985255" w:rsidP="00D5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7A"/>
    <w:multiLevelType w:val="hybridMultilevel"/>
    <w:tmpl w:val="45EE25C2"/>
    <w:lvl w:ilvl="0" w:tplc="8466B7DE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5BD42A1"/>
    <w:multiLevelType w:val="hybridMultilevel"/>
    <w:tmpl w:val="A69093E4"/>
    <w:lvl w:ilvl="0" w:tplc="26D042A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33942"/>
    <w:multiLevelType w:val="hybridMultilevel"/>
    <w:tmpl w:val="2A44D23C"/>
    <w:lvl w:ilvl="0" w:tplc="EA765FFE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6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57"/>
    <w:rsid w:val="00017E10"/>
    <w:rsid w:val="000303CD"/>
    <w:rsid w:val="000427DE"/>
    <w:rsid w:val="00057183"/>
    <w:rsid w:val="00064315"/>
    <w:rsid w:val="000726FA"/>
    <w:rsid w:val="00075635"/>
    <w:rsid w:val="000813F6"/>
    <w:rsid w:val="0008375F"/>
    <w:rsid w:val="000A6259"/>
    <w:rsid w:val="000A67C7"/>
    <w:rsid w:val="000A7230"/>
    <w:rsid w:val="000B6961"/>
    <w:rsid w:val="000C2BAC"/>
    <w:rsid w:val="000C3B0B"/>
    <w:rsid w:val="000E44CD"/>
    <w:rsid w:val="000F174D"/>
    <w:rsid w:val="000F2B86"/>
    <w:rsid w:val="00107ED9"/>
    <w:rsid w:val="00140AEB"/>
    <w:rsid w:val="0014414F"/>
    <w:rsid w:val="0017297B"/>
    <w:rsid w:val="00186573"/>
    <w:rsid w:val="00191A39"/>
    <w:rsid w:val="001A0CB1"/>
    <w:rsid w:val="001B3238"/>
    <w:rsid w:val="001B402E"/>
    <w:rsid w:val="001B5206"/>
    <w:rsid w:val="001D2741"/>
    <w:rsid w:val="001D6402"/>
    <w:rsid w:val="001E079F"/>
    <w:rsid w:val="00200918"/>
    <w:rsid w:val="00205C21"/>
    <w:rsid w:val="0020654D"/>
    <w:rsid w:val="00221E6E"/>
    <w:rsid w:val="00225DFE"/>
    <w:rsid w:val="00226353"/>
    <w:rsid w:val="0023327C"/>
    <w:rsid w:val="00237279"/>
    <w:rsid w:val="002755D9"/>
    <w:rsid w:val="00285848"/>
    <w:rsid w:val="00293969"/>
    <w:rsid w:val="00296151"/>
    <w:rsid w:val="0029645D"/>
    <w:rsid w:val="002A26BB"/>
    <w:rsid w:val="002A4EFF"/>
    <w:rsid w:val="002B4D86"/>
    <w:rsid w:val="002C464E"/>
    <w:rsid w:val="002E5EA8"/>
    <w:rsid w:val="002F57AA"/>
    <w:rsid w:val="00300D84"/>
    <w:rsid w:val="003043C7"/>
    <w:rsid w:val="00311A82"/>
    <w:rsid w:val="00311C3A"/>
    <w:rsid w:val="003122D6"/>
    <w:rsid w:val="003161D5"/>
    <w:rsid w:val="00320EC1"/>
    <w:rsid w:val="00335739"/>
    <w:rsid w:val="00336148"/>
    <w:rsid w:val="0034579A"/>
    <w:rsid w:val="00351108"/>
    <w:rsid w:val="00353492"/>
    <w:rsid w:val="00353D65"/>
    <w:rsid w:val="00360CD7"/>
    <w:rsid w:val="003C30FA"/>
    <w:rsid w:val="003C5796"/>
    <w:rsid w:val="003D0BD7"/>
    <w:rsid w:val="003E7D9B"/>
    <w:rsid w:val="003F06C0"/>
    <w:rsid w:val="00402014"/>
    <w:rsid w:val="004163A6"/>
    <w:rsid w:val="004266A6"/>
    <w:rsid w:val="004471FD"/>
    <w:rsid w:val="00456B45"/>
    <w:rsid w:val="004755D9"/>
    <w:rsid w:val="0049457B"/>
    <w:rsid w:val="004B093D"/>
    <w:rsid w:val="004C03E6"/>
    <w:rsid w:val="004C1C36"/>
    <w:rsid w:val="004D16F9"/>
    <w:rsid w:val="004E3D35"/>
    <w:rsid w:val="004F6034"/>
    <w:rsid w:val="004F6D95"/>
    <w:rsid w:val="00507415"/>
    <w:rsid w:val="005151B8"/>
    <w:rsid w:val="00523ECB"/>
    <w:rsid w:val="00543161"/>
    <w:rsid w:val="0054636A"/>
    <w:rsid w:val="00563E7B"/>
    <w:rsid w:val="00570744"/>
    <w:rsid w:val="00585B5C"/>
    <w:rsid w:val="00586FAE"/>
    <w:rsid w:val="005B0756"/>
    <w:rsid w:val="005B145D"/>
    <w:rsid w:val="005B1CB5"/>
    <w:rsid w:val="005B65B1"/>
    <w:rsid w:val="005C2B43"/>
    <w:rsid w:val="005E25D0"/>
    <w:rsid w:val="005E59F6"/>
    <w:rsid w:val="005F3047"/>
    <w:rsid w:val="00602992"/>
    <w:rsid w:val="00620CD1"/>
    <w:rsid w:val="00620FF4"/>
    <w:rsid w:val="00633245"/>
    <w:rsid w:val="00640A73"/>
    <w:rsid w:val="00650AAD"/>
    <w:rsid w:val="00654571"/>
    <w:rsid w:val="0068357A"/>
    <w:rsid w:val="00693389"/>
    <w:rsid w:val="00694915"/>
    <w:rsid w:val="006962A6"/>
    <w:rsid w:val="006A3483"/>
    <w:rsid w:val="006C4D28"/>
    <w:rsid w:val="006D0A7C"/>
    <w:rsid w:val="006E61D4"/>
    <w:rsid w:val="006F335B"/>
    <w:rsid w:val="006F4504"/>
    <w:rsid w:val="00705232"/>
    <w:rsid w:val="00712FF5"/>
    <w:rsid w:val="00726889"/>
    <w:rsid w:val="00726B8A"/>
    <w:rsid w:val="007478E1"/>
    <w:rsid w:val="00751B33"/>
    <w:rsid w:val="007726F5"/>
    <w:rsid w:val="00776C65"/>
    <w:rsid w:val="007836B8"/>
    <w:rsid w:val="00793FF3"/>
    <w:rsid w:val="00795E4D"/>
    <w:rsid w:val="007A0994"/>
    <w:rsid w:val="007A7890"/>
    <w:rsid w:val="007B1743"/>
    <w:rsid w:val="007D3095"/>
    <w:rsid w:val="007D4C16"/>
    <w:rsid w:val="007D5A61"/>
    <w:rsid w:val="007E39CB"/>
    <w:rsid w:val="00803295"/>
    <w:rsid w:val="008332C5"/>
    <w:rsid w:val="008457E8"/>
    <w:rsid w:val="0086358C"/>
    <w:rsid w:val="008652B7"/>
    <w:rsid w:val="008904B1"/>
    <w:rsid w:val="008906AF"/>
    <w:rsid w:val="00893D73"/>
    <w:rsid w:val="00897BE4"/>
    <w:rsid w:val="008B35DC"/>
    <w:rsid w:val="008C328A"/>
    <w:rsid w:val="008D1F1A"/>
    <w:rsid w:val="008F0E36"/>
    <w:rsid w:val="009100D3"/>
    <w:rsid w:val="009108D8"/>
    <w:rsid w:val="00925AEB"/>
    <w:rsid w:val="00952109"/>
    <w:rsid w:val="00955E2E"/>
    <w:rsid w:val="0095711E"/>
    <w:rsid w:val="00970743"/>
    <w:rsid w:val="00980407"/>
    <w:rsid w:val="00981A7A"/>
    <w:rsid w:val="00985255"/>
    <w:rsid w:val="00996E4D"/>
    <w:rsid w:val="009C3C2E"/>
    <w:rsid w:val="009E2000"/>
    <w:rsid w:val="009F1192"/>
    <w:rsid w:val="009F3662"/>
    <w:rsid w:val="00A00E88"/>
    <w:rsid w:val="00A13A37"/>
    <w:rsid w:val="00A20269"/>
    <w:rsid w:val="00A27804"/>
    <w:rsid w:val="00A31B77"/>
    <w:rsid w:val="00A33250"/>
    <w:rsid w:val="00A36E88"/>
    <w:rsid w:val="00A37FB6"/>
    <w:rsid w:val="00A457FD"/>
    <w:rsid w:val="00A459A4"/>
    <w:rsid w:val="00A45E1E"/>
    <w:rsid w:val="00A96593"/>
    <w:rsid w:val="00AC5BE5"/>
    <w:rsid w:val="00AD7BA7"/>
    <w:rsid w:val="00AE3619"/>
    <w:rsid w:val="00B03087"/>
    <w:rsid w:val="00B04AA0"/>
    <w:rsid w:val="00B07F4F"/>
    <w:rsid w:val="00B22F0E"/>
    <w:rsid w:val="00B551C7"/>
    <w:rsid w:val="00B950B8"/>
    <w:rsid w:val="00BC0502"/>
    <w:rsid w:val="00BD0FD3"/>
    <w:rsid w:val="00BD3954"/>
    <w:rsid w:val="00BD7E61"/>
    <w:rsid w:val="00C223E1"/>
    <w:rsid w:val="00C43B06"/>
    <w:rsid w:val="00C456F5"/>
    <w:rsid w:val="00C528AC"/>
    <w:rsid w:val="00C7292F"/>
    <w:rsid w:val="00C72C39"/>
    <w:rsid w:val="00C7772B"/>
    <w:rsid w:val="00C81545"/>
    <w:rsid w:val="00C83857"/>
    <w:rsid w:val="00C87675"/>
    <w:rsid w:val="00CB271A"/>
    <w:rsid w:val="00CB45DF"/>
    <w:rsid w:val="00CB5755"/>
    <w:rsid w:val="00CD214B"/>
    <w:rsid w:val="00CE6ECA"/>
    <w:rsid w:val="00CE6F10"/>
    <w:rsid w:val="00CF0CEA"/>
    <w:rsid w:val="00CF4E6F"/>
    <w:rsid w:val="00D06BF4"/>
    <w:rsid w:val="00D06C50"/>
    <w:rsid w:val="00D12C0A"/>
    <w:rsid w:val="00D14BC1"/>
    <w:rsid w:val="00D32B7F"/>
    <w:rsid w:val="00D35B42"/>
    <w:rsid w:val="00D36F7B"/>
    <w:rsid w:val="00D51ABD"/>
    <w:rsid w:val="00D54ED4"/>
    <w:rsid w:val="00D62503"/>
    <w:rsid w:val="00D62521"/>
    <w:rsid w:val="00D67402"/>
    <w:rsid w:val="00D90CD6"/>
    <w:rsid w:val="00D95661"/>
    <w:rsid w:val="00DA57BD"/>
    <w:rsid w:val="00DB6A36"/>
    <w:rsid w:val="00DF0D85"/>
    <w:rsid w:val="00E11FBC"/>
    <w:rsid w:val="00E234D9"/>
    <w:rsid w:val="00E30AE4"/>
    <w:rsid w:val="00E61831"/>
    <w:rsid w:val="00E727FC"/>
    <w:rsid w:val="00E809D4"/>
    <w:rsid w:val="00E81BE8"/>
    <w:rsid w:val="00E83AD6"/>
    <w:rsid w:val="00EB0C63"/>
    <w:rsid w:val="00EC33CD"/>
    <w:rsid w:val="00EC44C6"/>
    <w:rsid w:val="00ED15EB"/>
    <w:rsid w:val="00F20D72"/>
    <w:rsid w:val="00F368B0"/>
    <w:rsid w:val="00F457AF"/>
    <w:rsid w:val="00F577E0"/>
    <w:rsid w:val="00F57E77"/>
    <w:rsid w:val="00F62EA6"/>
    <w:rsid w:val="00F65D66"/>
    <w:rsid w:val="00F7091C"/>
    <w:rsid w:val="00F71297"/>
    <w:rsid w:val="00F71FAA"/>
    <w:rsid w:val="00F82B1B"/>
    <w:rsid w:val="00F873FF"/>
    <w:rsid w:val="00F9272D"/>
    <w:rsid w:val="00FA30ED"/>
    <w:rsid w:val="00FE5897"/>
    <w:rsid w:val="00FE68D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08F4D2"/>
  <w15:chartTrackingRefBased/>
  <w15:docId w15:val="{F029201A-289B-4777-9F8A-70FEA19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8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28A"/>
    <w:rPr>
      <w:color w:val="0000FF"/>
      <w:u w:val="single"/>
    </w:rPr>
  </w:style>
  <w:style w:type="paragraph" w:styleId="a4">
    <w:name w:val="Date"/>
    <w:basedOn w:val="a"/>
    <w:next w:val="a"/>
    <w:rsid w:val="0054636A"/>
  </w:style>
  <w:style w:type="character" w:styleId="a5">
    <w:name w:val="FollowedHyperlink"/>
    <w:rsid w:val="00353D65"/>
    <w:rPr>
      <w:color w:val="800080"/>
      <w:u w:val="single"/>
    </w:rPr>
  </w:style>
  <w:style w:type="paragraph" w:styleId="a6">
    <w:name w:val="header"/>
    <w:basedOn w:val="a"/>
    <w:link w:val="a7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ABD"/>
    <w:rPr>
      <w:kern w:val="2"/>
      <w:sz w:val="24"/>
    </w:rPr>
  </w:style>
  <w:style w:type="paragraph" w:styleId="a8">
    <w:name w:val="footer"/>
    <w:basedOn w:val="a"/>
    <w:link w:val="a9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ABD"/>
    <w:rPr>
      <w:kern w:val="2"/>
      <w:sz w:val="24"/>
    </w:rPr>
  </w:style>
  <w:style w:type="paragraph" w:styleId="aa">
    <w:name w:val="Balloon Text"/>
    <w:basedOn w:val="a"/>
    <w:link w:val="ab"/>
    <w:rsid w:val="00EB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0C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E61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70C0-3C4D-4078-8E46-A4B97258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　　　　　　　　　　　 庁内事務連絡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8:30:00Z</cp:lastPrinted>
  <dcterms:created xsi:type="dcterms:W3CDTF">2022-05-09T03:43:00Z</dcterms:created>
  <dcterms:modified xsi:type="dcterms:W3CDTF">2026-05-11T01:31:00Z</dcterms:modified>
</cp:coreProperties>
</file>